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4F6" w:rsidRPr="006334F6" w:rsidRDefault="00745348" w:rsidP="006334F6">
      <w:pPr>
        <w:jc w:val="center"/>
        <w:rPr>
          <w:b/>
          <w:color w:val="FF0000"/>
          <w:sz w:val="40"/>
          <w:szCs w:val="40"/>
        </w:rPr>
      </w:pPr>
      <w:r w:rsidRPr="006334F6">
        <w:rPr>
          <w:b/>
          <w:color w:val="FF0000"/>
          <w:sz w:val="40"/>
          <w:szCs w:val="40"/>
        </w:rPr>
        <w:t>Hoja de Vida</w:t>
      </w:r>
    </w:p>
    <w:p w:rsidR="00745348" w:rsidRDefault="00745348" w:rsidP="00745348"/>
    <w:p w:rsidR="006334F6" w:rsidRDefault="006334F6" w:rsidP="00745348">
      <w:bookmarkStart w:id="0" w:name="_GoBack"/>
      <w:bookmarkEnd w:id="0"/>
    </w:p>
    <w:p w:rsidR="00745348" w:rsidRPr="006334F6" w:rsidRDefault="006334F6" w:rsidP="00745348">
      <w:pPr>
        <w:rPr>
          <w:rFonts w:ascii="Adobe Devanagari" w:hAnsi="Adobe Devanagari" w:cs="Adobe Devanagari"/>
        </w:rPr>
      </w:pPr>
      <w:r w:rsidRPr="006334F6">
        <w:rPr>
          <w:rFonts w:ascii="Adobe Devanagari" w:hAnsi="Adobe Devanagari" w:cs="Adobe Devanagari"/>
        </w:rPr>
        <w:t>Nombre: Yocel</w:t>
      </w:r>
      <w:r w:rsidR="00745348" w:rsidRPr="006334F6">
        <w:rPr>
          <w:rFonts w:ascii="Adobe Devanagari" w:hAnsi="Adobe Devanagari" w:cs="Adobe Devanagari"/>
        </w:rPr>
        <w:t xml:space="preserve"> Raquel Jiménez Guzmán</w:t>
      </w:r>
    </w:p>
    <w:p w:rsidR="00745348" w:rsidRPr="006334F6" w:rsidRDefault="00745348" w:rsidP="00745348">
      <w:pPr>
        <w:rPr>
          <w:rFonts w:ascii="Adobe Devanagari" w:hAnsi="Adobe Devanagari" w:cs="Adobe Devanagari"/>
        </w:rPr>
      </w:pPr>
      <w:r w:rsidRPr="006334F6">
        <w:rPr>
          <w:rFonts w:ascii="Adobe Devanagari" w:hAnsi="Adobe Devanagari" w:cs="Adobe Devanagari"/>
        </w:rPr>
        <w:t>Fecha de nacimiento</w:t>
      </w:r>
      <w:r w:rsidR="006334F6" w:rsidRPr="006334F6">
        <w:rPr>
          <w:rFonts w:ascii="Adobe Devanagari" w:hAnsi="Adobe Devanagari" w:cs="Adobe Devanagari"/>
        </w:rPr>
        <w:t>: 11</w:t>
      </w:r>
      <w:r w:rsidRPr="006334F6">
        <w:rPr>
          <w:rFonts w:ascii="Adobe Devanagari" w:hAnsi="Adobe Devanagari" w:cs="Adobe Devanagari"/>
        </w:rPr>
        <w:t xml:space="preserve"> de octubre de 1999</w:t>
      </w:r>
    </w:p>
    <w:p w:rsidR="00745348" w:rsidRPr="006334F6" w:rsidRDefault="00745348" w:rsidP="00745348">
      <w:pPr>
        <w:rPr>
          <w:rFonts w:ascii="Adobe Devanagari" w:hAnsi="Adobe Devanagari" w:cs="Adobe Devanagari"/>
        </w:rPr>
      </w:pPr>
      <w:r w:rsidRPr="006334F6">
        <w:rPr>
          <w:rFonts w:ascii="Adobe Devanagari" w:hAnsi="Adobe Devanagari" w:cs="Adobe Devanagari"/>
        </w:rPr>
        <w:t>Lugar de nacimiento</w:t>
      </w:r>
      <w:r w:rsidR="006334F6" w:rsidRPr="006334F6">
        <w:rPr>
          <w:rFonts w:ascii="Adobe Devanagari" w:hAnsi="Adobe Devanagari" w:cs="Adobe Devanagari"/>
        </w:rPr>
        <w:t>: Guatemala</w:t>
      </w:r>
    </w:p>
    <w:p w:rsidR="00745348" w:rsidRPr="006334F6" w:rsidRDefault="00745348" w:rsidP="00745348">
      <w:pPr>
        <w:rPr>
          <w:rFonts w:ascii="Adobe Devanagari" w:hAnsi="Adobe Devanagari" w:cs="Adobe Devanagari"/>
        </w:rPr>
      </w:pPr>
      <w:r w:rsidRPr="006334F6">
        <w:rPr>
          <w:rFonts w:ascii="Adobe Devanagari" w:hAnsi="Adobe Devanagari" w:cs="Adobe Devanagari"/>
        </w:rPr>
        <w:t xml:space="preserve">Correo Electrónico: </w:t>
      </w:r>
      <w:hyperlink r:id="rId5" w:history="1">
        <w:r w:rsidRPr="006334F6">
          <w:rPr>
            <w:rStyle w:val="Hipervnculo"/>
            <w:rFonts w:ascii="Adobe Devanagari" w:hAnsi="Adobe Devanagari" w:cs="Adobe Devanagari"/>
          </w:rPr>
          <w:t>Jimenezyocel23@gmail.com</w:t>
        </w:r>
      </w:hyperlink>
    </w:p>
    <w:p w:rsidR="00745348" w:rsidRPr="006334F6" w:rsidRDefault="00745348" w:rsidP="00745348">
      <w:pPr>
        <w:rPr>
          <w:rFonts w:ascii="Adobe Devanagari" w:hAnsi="Adobe Devanagari" w:cs="Adobe Devanagari"/>
        </w:rPr>
      </w:pPr>
      <w:r w:rsidRPr="006334F6">
        <w:rPr>
          <w:rFonts w:ascii="Adobe Devanagari" w:hAnsi="Adobe Devanagari" w:cs="Adobe Devanagari"/>
        </w:rPr>
        <w:t>Dirección: 3ra Calle A 3-22 zona 6 Valle Verde Villa Nueva Guatemala</w:t>
      </w:r>
    </w:p>
    <w:p w:rsidR="00745348" w:rsidRPr="006334F6" w:rsidRDefault="00745348" w:rsidP="00745348">
      <w:pPr>
        <w:rPr>
          <w:rFonts w:ascii="Adobe Devanagari" w:hAnsi="Adobe Devanagari" w:cs="Adobe Devanagari"/>
        </w:rPr>
      </w:pPr>
      <w:r w:rsidRPr="006334F6">
        <w:rPr>
          <w:rFonts w:ascii="Adobe Devanagari" w:hAnsi="Adobe Devanagari" w:cs="Adobe Devanagari"/>
        </w:rPr>
        <w:t>DPI: 78025412 0101</w:t>
      </w:r>
    </w:p>
    <w:p w:rsidR="00745348" w:rsidRDefault="00745348" w:rsidP="00745348"/>
    <w:p w:rsidR="00745348" w:rsidRPr="006334F6" w:rsidRDefault="00745348" w:rsidP="00745348">
      <w:pPr>
        <w:rPr>
          <w:b/>
          <w:color w:val="2E74B5" w:themeColor="accent1" w:themeShade="BF"/>
          <w:sz w:val="28"/>
          <w:szCs w:val="28"/>
        </w:rPr>
      </w:pPr>
      <w:r w:rsidRPr="006334F6">
        <w:rPr>
          <w:b/>
          <w:color w:val="2E74B5" w:themeColor="accent1" w:themeShade="BF"/>
          <w:sz w:val="28"/>
          <w:szCs w:val="28"/>
        </w:rPr>
        <w:t>Estudios Realizados</w:t>
      </w:r>
    </w:p>
    <w:p w:rsidR="006334F6" w:rsidRPr="006334F6" w:rsidRDefault="006334F6" w:rsidP="00745348">
      <w:pPr>
        <w:rPr>
          <w:b/>
        </w:rPr>
      </w:pPr>
    </w:p>
    <w:p w:rsidR="00745348" w:rsidRPr="006334F6" w:rsidRDefault="00745348" w:rsidP="00745348">
      <w:pPr>
        <w:rPr>
          <w:rFonts w:ascii="Adobe Devanagari" w:hAnsi="Adobe Devanagari" w:cs="Adobe Devanagari"/>
        </w:rPr>
      </w:pPr>
      <w:r w:rsidRPr="006334F6">
        <w:rPr>
          <w:rFonts w:ascii="Adobe Devanagari" w:hAnsi="Adobe Devanagari" w:cs="Adobe Devanagari"/>
        </w:rPr>
        <w:t>Primaria: Escuela Valle Verde Rural Mixta</w:t>
      </w:r>
    </w:p>
    <w:p w:rsidR="00745348" w:rsidRPr="006334F6" w:rsidRDefault="006334F6" w:rsidP="00745348">
      <w:pPr>
        <w:rPr>
          <w:rFonts w:ascii="Adobe Devanagari" w:hAnsi="Adobe Devanagari" w:cs="Adobe Devanagari"/>
        </w:rPr>
      </w:pPr>
      <w:r w:rsidRPr="006334F6">
        <w:rPr>
          <w:rFonts w:ascii="Adobe Devanagari" w:hAnsi="Adobe Devanagari" w:cs="Adobe Devanagari"/>
        </w:rPr>
        <w:t>Básicos</w:t>
      </w:r>
      <w:r w:rsidR="00745348" w:rsidRPr="006334F6">
        <w:rPr>
          <w:rFonts w:ascii="Adobe Devanagari" w:hAnsi="Adobe Devanagari" w:cs="Adobe Devanagari"/>
        </w:rPr>
        <w:t>: Liceo Compu-Market</w:t>
      </w:r>
    </w:p>
    <w:p w:rsidR="006334F6" w:rsidRPr="006334F6" w:rsidRDefault="006334F6" w:rsidP="00745348">
      <w:pPr>
        <w:rPr>
          <w:rFonts w:ascii="Adobe Devanagari" w:hAnsi="Adobe Devanagari" w:cs="Adobe Devanagari"/>
        </w:rPr>
      </w:pPr>
      <w:r w:rsidRPr="006334F6">
        <w:rPr>
          <w:rFonts w:ascii="Adobe Devanagari" w:hAnsi="Adobe Devanagari" w:cs="Adobe Devanagari"/>
        </w:rPr>
        <w:t>Diversificado: Liceo Compu-Market</w:t>
      </w:r>
    </w:p>
    <w:p w:rsidR="006334F6" w:rsidRPr="006334F6" w:rsidRDefault="006334F6" w:rsidP="00745348">
      <w:pPr>
        <w:rPr>
          <w:rFonts w:ascii="Adobe Devanagari" w:hAnsi="Adobe Devanagari" w:cs="Adobe Devanagari"/>
        </w:rPr>
      </w:pPr>
    </w:p>
    <w:p w:rsidR="006334F6" w:rsidRPr="006334F6" w:rsidRDefault="006334F6" w:rsidP="00745348">
      <w:pPr>
        <w:rPr>
          <w:rFonts w:ascii="Adobe Devanagari" w:hAnsi="Adobe Devanagari" w:cs="Adobe Devanagari"/>
        </w:rPr>
      </w:pPr>
      <w:r w:rsidRPr="006334F6">
        <w:rPr>
          <w:rFonts w:ascii="Adobe Devanagari" w:hAnsi="Adobe Devanagari" w:cs="Adobe Devanagari"/>
        </w:rPr>
        <w:t>Título De: Bachiller En Ciencias y Letras Con Orientación en Computación</w:t>
      </w:r>
    </w:p>
    <w:p w:rsidR="006334F6" w:rsidRPr="006334F6" w:rsidRDefault="006334F6" w:rsidP="00745348">
      <w:pPr>
        <w:rPr>
          <w:rFonts w:ascii="Adobe Devanagari" w:hAnsi="Adobe Devanagari" w:cs="Adobe Devanagari"/>
        </w:rPr>
      </w:pPr>
    </w:p>
    <w:p w:rsidR="006334F6" w:rsidRPr="006334F6" w:rsidRDefault="006334F6" w:rsidP="00745348">
      <w:pPr>
        <w:rPr>
          <w:b/>
          <w:color w:val="2E74B5" w:themeColor="accent1" w:themeShade="BF"/>
          <w:sz w:val="28"/>
          <w:szCs w:val="28"/>
        </w:rPr>
      </w:pPr>
      <w:r w:rsidRPr="006334F6">
        <w:rPr>
          <w:b/>
          <w:color w:val="2E74B5" w:themeColor="accent1" w:themeShade="BF"/>
          <w:sz w:val="28"/>
          <w:szCs w:val="28"/>
        </w:rPr>
        <w:t>Recomendaciones</w:t>
      </w:r>
    </w:p>
    <w:p w:rsidR="006334F6" w:rsidRPr="006334F6" w:rsidRDefault="006334F6" w:rsidP="00745348">
      <w:pPr>
        <w:rPr>
          <w:rFonts w:ascii="Adobe Devanagari" w:hAnsi="Adobe Devanagari" w:cs="Adobe Devanagari"/>
        </w:rPr>
      </w:pPr>
      <w:r w:rsidRPr="006334F6">
        <w:rPr>
          <w:rFonts w:ascii="Adobe Devanagari" w:hAnsi="Adobe Devanagari" w:cs="Adobe Devanagari"/>
        </w:rPr>
        <w:t xml:space="preserve">Jefe de Practicas: Juan Carlos Cardona </w:t>
      </w:r>
    </w:p>
    <w:p w:rsidR="006334F6" w:rsidRPr="006334F6" w:rsidRDefault="006334F6" w:rsidP="00745348">
      <w:pPr>
        <w:rPr>
          <w:rFonts w:ascii="Adobe Devanagari" w:hAnsi="Adobe Devanagari" w:cs="Adobe Devanagari"/>
        </w:rPr>
      </w:pPr>
      <w:r w:rsidRPr="006334F6">
        <w:rPr>
          <w:rFonts w:ascii="Adobe Devanagari" w:hAnsi="Adobe Devanagari" w:cs="Adobe Devanagari"/>
        </w:rPr>
        <w:t>Teléfono: 42568130-66968542</w:t>
      </w:r>
    </w:p>
    <w:p w:rsidR="006334F6" w:rsidRPr="006334F6" w:rsidRDefault="006334F6" w:rsidP="00745348">
      <w:pPr>
        <w:rPr>
          <w:rFonts w:ascii="Adobe Devanagari" w:hAnsi="Adobe Devanagari" w:cs="Adobe Devanagari"/>
        </w:rPr>
      </w:pPr>
      <w:r w:rsidRPr="006334F6">
        <w:rPr>
          <w:rFonts w:ascii="Adobe Devanagari" w:hAnsi="Adobe Devanagari" w:cs="Adobe Devanagari"/>
        </w:rPr>
        <w:t>Maestro de Practicas: Erick Gonzales</w:t>
      </w:r>
    </w:p>
    <w:p w:rsidR="006334F6" w:rsidRPr="006334F6" w:rsidRDefault="006334F6" w:rsidP="00745348">
      <w:pPr>
        <w:rPr>
          <w:rFonts w:ascii="Adobe Devanagari" w:hAnsi="Adobe Devanagari" w:cs="Adobe Devanagari"/>
        </w:rPr>
      </w:pPr>
      <w:r w:rsidRPr="006334F6">
        <w:rPr>
          <w:rFonts w:ascii="Adobe Devanagari" w:hAnsi="Adobe Devanagari" w:cs="Adobe Devanagari"/>
        </w:rPr>
        <w:t>Teléfono: 51485962-69235698</w:t>
      </w:r>
    </w:p>
    <w:p w:rsidR="00745348" w:rsidRPr="006334F6" w:rsidRDefault="00745348" w:rsidP="00745348">
      <w:pPr>
        <w:rPr>
          <w:rFonts w:ascii="Adobe Devanagari" w:hAnsi="Adobe Devanagari" w:cs="Adobe Devanagari"/>
        </w:rPr>
      </w:pPr>
    </w:p>
    <w:p w:rsidR="00745348" w:rsidRDefault="00745348" w:rsidP="00745348"/>
    <w:p w:rsidR="00745348" w:rsidRDefault="00745348" w:rsidP="00745348"/>
    <w:p w:rsidR="00745348" w:rsidRDefault="00745348" w:rsidP="00745348"/>
    <w:p w:rsidR="00745348" w:rsidRDefault="00745348" w:rsidP="00745348"/>
    <w:p w:rsidR="00745348" w:rsidRDefault="00745348"/>
    <w:sectPr w:rsidR="00745348" w:rsidSect="006334F6">
      <w:pgSz w:w="12240" w:h="15840" w:code="1"/>
      <w:pgMar w:top="1417" w:right="1701" w:bottom="1417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48"/>
    <w:rsid w:val="00144557"/>
    <w:rsid w:val="006334F6"/>
    <w:rsid w:val="0074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38BEFC-8A78-45DA-8085-316D31BB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453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imenezyocel2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57FF-3F18-4BEB-B11B-02634850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1</cp:revision>
  <dcterms:created xsi:type="dcterms:W3CDTF">2018-08-15T21:16:00Z</dcterms:created>
  <dcterms:modified xsi:type="dcterms:W3CDTF">2018-08-15T21:37:00Z</dcterms:modified>
</cp:coreProperties>
</file>